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59B" w:rsidRDefault="00F1659B" w:rsidP="00F1659B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540990" cy="10058400"/>
            <wp:effectExtent l="19050" t="0" r="3810" b="0"/>
            <wp:wrapNone/>
            <wp:docPr id="1" name="Picture 0" descr="About CDs_For Office_LJ_03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CDs_For Office_LJ_03131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54099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8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7.65pt;margin-top:652.6pt;width:250.75pt;height:89pt;z-index:251685888;mso-position-horizontal-relative:text;mso-position-vertical-relative:text;v-text-anchor:middle" stroked="f">
            <v:textbox>
              <w:txbxContent>
                <w:p w:rsidR="00230A20" w:rsidRPr="00F1659B" w:rsidRDefault="00230A20" w:rsidP="00C153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1659B">
                    <w:rPr>
                      <w:rFonts w:ascii="Arial" w:hAnsi="Arial" w:cs="Arial"/>
                      <w:sz w:val="22"/>
                      <w:szCs w:val="22"/>
                    </w:rPr>
                    <w:t>[</w:t>
                  </w:r>
                  <w:proofErr w:type="gramStart"/>
                  <w:r w:rsidRPr="00F1659B">
                    <w:rPr>
                      <w:rFonts w:ascii="Arial" w:hAnsi="Arial" w:cs="Arial"/>
                      <w:sz w:val="22"/>
                      <w:szCs w:val="22"/>
                    </w:rPr>
                    <w:t>enter</w:t>
                  </w:r>
                  <w:proofErr w:type="gramEnd"/>
                  <w:r w:rsidRPr="00F1659B">
                    <w:rPr>
                      <w:rFonts w:ascii="Arial" w:hAnsi="Arial" w:cs="Arial"/>
                      <w:sz w:val="22"/>
                      <w:szCs w:val="22"/>
                    </w:rPr>
                    <w:t xml:space="preserve"> your contact information her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and insert your logo centered above</w:t>
                  </w:r>
                  <w:r w:rsidRPr="00F1659B">
                    <w:rPr>
                      <w:rFonts w:ascii="Arial" w:hAnsi="Arial" w:cs="Arial"/>
                      <w:sz w:val="22"/>
                      <w:szCs w:val="22"/>
                    </w:rPr>
                    <w:t>]</w:t>
                  </w:r>
                </w:p>
              </w:txbxContent>
            </v:textbox>
          </v:shape>
        </w:pict>
      </w:r>
      <w:r w:rsidR="00DA68A9">
        <w:rPr>
          <w:noProof/>
        </w:rPr>
        <w:pict>
          <v:shape id="Text Box 13" o:spid="_x0000_s1038" type="#_x0000_t202" style="position:absolute;margin-left:318pt;margin-top:33.95pt;width:234pt;height:366.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" filled="f" stroked="f">
            <v:textbox>
              <w:txbxContent/>
            </v:textbox>
          </v:shape>
        </w:pict>
      </w:r>
      <w:r w:rsidR="00DA68A9">
        <w:rPr>
          <w:noProof/>
        </w:rPr>
        <w:pict>
          <v:shape id="Text Box 2" o:spid="_x0000_s1037" type="#_x0000_t202" style="position:absolute;margin-left:57pt;margin-top:33.95pt;width:243pt;height:366.5pt;z-index:2516838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1GJs0CAAAP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" filled="f" stroked="f">
            <v:textbox style="mso-next-textbox:#Text Box 13">
              <w:txbxContent>
                <w:p w:rsidR="00230A20" w:rsidRPr="00230A20" w:rsidRDefault="00230A20" w:rsidP="00866FEB">
                  <w:pPr>
                    <w:pStyle w:val="BasicParagraph"/>
                    <w:rPr>
                      <w:rFonts w:ascii="Times New Roman" w:hAnsi="Times New Roman" w:cs="Times New Roman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</w:pPr>
                  <w:proofErr w:type="spellStart"/>
                  <w:r w:rsidRPr="00230A20">
                    <w:rPr>
                      <w:rFonts w:ascii="Times New Roman" w:hAnsi="Times New Roman" w:cs="Times New Roman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>Lorem</w:t>
                  </w:r>
                  <w:proofErr w:type="spellEnd"/>
                  <w:r w:rsidRPr="00230A20">
                    <w:rPr>
                      <w:rFonts w:ascii="Times New Roman" w:hAnsi="Times New Roman" w:cs="Times New Roman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30A20">
                    <w:rPr>
                      <w:rFonts w:ascii="Times New Roman" w:hAnsi="Times New Roman" w:cs="Times New Roman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>ipsum</w:t>
                  </w:r>
                  <w:proofErr w:type="spellEnd"/>
                  <w:r w:rsidRPr="00230A20">
                    <w:rPr>
                      <w:rFonts w:ascii="Times New Roman" w:hAnsi="Times New Roman" w:cs="Times New Roman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 xml:space="preserve"> is </w:t>
                  </w:r>
                  <w:proofErr w:type="spellStart"/>
                  <w:r w:rsidRPr="00230A20">
                    <w:rPr>
                      <w:rFonts w:ascii="Times New Roman" w:hAnsi="Times New Roman" w:cs="Times New Roman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>esta</w:t>
                  </w:r>
                  <w:proofErr w:type="spellEnd"/>
                  <w:r w:rsidRPr="00230A20">
                    <w:rPr>
                      <w:rFonts w:ascii="Times New Roman" w:hAnsi="Times New Roman" w:cs="Times New Roman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30A20">
                    <w:rPr>
                      <w:rFonts w:ascii="Times New Roman" w:hAnsi="Times New Roman" w:cs="Times New Roman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>geht</w:t>
                  </w:r>
                  <w:proofErr w:type="spellEnd"/>
                  <w:r w:rsidRPr="00230A20">
                    <w:rPr>
                      <w:rFonts w:ascii="Times New Roman" w:hAnsi="Times New Roman" w:cs="Times New Roman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 xml:space="preserve"> heir?</w:t>
                  </w:r>
                </w:p>
                <w:p w:rsidR="00230A20" w:rsidRDefault="00230A20" w:rsidP="00866FEB">
                  <w:pPr>
                    <w:pStyle w:val="BasicParagraph"/>
                    <w:rPr>
                      <w:sz w:val="17"/>
                      <w:szCs w:val="17"/>
                    </w:rPr>
                  </w:pPr>
                </w:p>
                <w:p w:rsidR="00230A20" w:rsidRPr="00563383" w:rsidRDefault="00230A20" w:rsidP="00866FEB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re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psu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olor sit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me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ss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tion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rrorib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t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d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riur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ffendi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n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l</w:t>
                  </w:r>
                  <w:proofErr w:type="spellEnd"/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qui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fficii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cept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l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ru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nta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serun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u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st</w:t>
                  </w:r>
                  <w:proofErr w:type="spellEnd"/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qu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cili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uripidi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nta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licatissim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vis.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re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pria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id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llu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id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lestia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uo.</w:t>
                  </w:r>
                </w:p>
                <w:p w:rsidR="00230A20" w:rsidRPr="00563383" w:rsidRDefault="00230A20" w:rsidP="00866FEB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230A20" w:rsidRPr="00563383" w:rsidRDefault="00230A20" w:rsidP="00866FEB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am an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tiop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finieba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ea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mmo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pere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ciderin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x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e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miliqu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qui, magna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lesti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os</w:t>
                  </w:r>
                  <w:proofErr w:type="spellEnd"/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a.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nta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andamus an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s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d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err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corrupt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ssueveri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u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acet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corrupt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e. Corpora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lect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peirian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d sit. </w:t>
                  </w:r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e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nderu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nsib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x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in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umo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ssi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sidoniu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t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i</w:t>
                  </w:r>
                  <w:proofErr w:type="spellEnd"/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rquato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stitu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x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n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qu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plendid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At has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ppeter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imic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ppellantur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:rsidR="00230A20" w:rsidRPr="00563383" w:rsidRDefault="00230A20" w:rsidP="00866FEB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230A20" w:rsidRPr="00563383" w:rsidRDefault="00230A20" w:rsidP="00866FEB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it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ta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bem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caevola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agna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irmod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gr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a his.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a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eugai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fficii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has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biti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resse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dqu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egendo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has. At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d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be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leifend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imic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vim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iqu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niqu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llis</w:t>
                  </w:r>
                  <w:proofErr w:type="spellEnd"/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ntentia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u vim.</w:t>
                  </w:r>
                </w:p>
                <w:p w:rsidR="00230A20" w:rsidRPr="00563383" w:rsidRDefault="00230A20" w:rsidP="00866FEB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230A20" w:rsidRPr="00563383" w:rsidRDefault="00230A20" w:rsidP="00866FEB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nume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currere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rtitur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error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uismod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u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co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alisqu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plicar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in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usto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uismod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riculi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vel. Ea vim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nta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omero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teru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aequ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ffendi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e qui.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 his magna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ermi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lesti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uisse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oluptaria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In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bh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ationib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dipiscing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dio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tan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borti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</w:t>
                  </w:r>
                  <w:proofErr w:type="spellEnd"/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c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:rsidR="00230A20" w:rsidRPr="00563383" w:rsidRDefault="00230A20" w:rsidP="00866FEB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d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i</w:t>
                  </w:r>
                  <w:proofErr w:type="spellEnd"/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dio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ulla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imi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gniferumqu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has id.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l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eterno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bem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desse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e, ea sit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andi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nseri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at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ten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ienu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currere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el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nume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dipiscing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t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pere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setetur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ei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ca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etero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dipscing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u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brute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nandr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tentione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x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u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llu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tuperata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ciderin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d.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uo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ni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sectetuer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quo no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obi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usa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iquid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ad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oluta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di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ssueveri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proofErr w:type="gramEnd"/>
                </w:p>
                <w:p w:rsidR="00230A20" w:rsidRPr="00563383" w:rsidRDefault="00230A20" w:rsidP="00866FEB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230A20" w:rsidRPr="00563383" w:rsidRDefault="00230A20" w:rsidP="00866FEB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re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psu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olor sit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me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ss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tion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rrorib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t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d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riur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ffendi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n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l</w:t>
                  </w:r>
                  <w:proofErr w:type="spellEnd"/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qui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fficii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cept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l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ru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nta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serun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u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st</w:t>
                  </w:r>
                  <w:proofErr w:type="spellEnd"/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equ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cili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uripidi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nta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licatissim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vis.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re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pria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id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llu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id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lestia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uo.</w:t>
                  </w:r>
                </w:p>
                <w:p w:rsidR="00230A20" w:rsidRPr="00563383" w:rsidRDefault="00230A20" w:rsidP="00866FEB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230A20" w:rsidRPr="00563383" w:rsidRDefault="00230A20" w:rsidP="00866FEB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am an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ntiop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finieba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ea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mmo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pere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ciderin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x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e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miliqu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qui, magna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lesti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os</w:t>
                  </w:r>
                  <w:proofErr w:type="spellEnd"/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a.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nta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andamus an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s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d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err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corrupt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ssueveri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su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acet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corrupt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e. Corpora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lect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peirian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d sit. </w:t>
                  </w:r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e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nderu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nsib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x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in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umo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ssi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sidoniu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t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i</w:t>
                  </w:r>
                  <w:proofErr w:type="spellEnd"/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rquato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stitu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x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n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tqu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plendid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At has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ppeter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imic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ppellantur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:rsidR="00230A20" w:rsidRPr="00563383" w:rsidRDefault="00230A20" w:rsidP="00866FEB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230A20" w:rsidRDefault="00230A20" w:rsidP="00362E70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</w:pPr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it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uta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abem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caevola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agna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irmod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gr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a his.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a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eugai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fficii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i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has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biti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resse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dqu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egendo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t</w:t>
                  </w:r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has. At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d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be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leifend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imicus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vim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iquam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niqu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proofErr w:type="gram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llis</w:t>
                  </w:r>
                  <w:proofErr w:type="spellEnd"/>
                  <w:proofErr w:type="gram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ntentiae</w:t>
                  </w:r>
                  <w:proofErr w:type="spellEnd"/>
                  <w:r w:rsidRPr="0056338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u vim.</w:t>
                  </w:r>
                </w:p>
              </w:txbxContent>
            </v:textbox>
          </v:shape>
        </w:pict>
      </w:r>
      <w:r w:rsidRPr="00F1659B">
        <w:t xml:space="preserve"> </w:t>
      </w:r>
    </w:p>
    <w:p w:rsidR="00866FEB" w:rsidRDefault="00F1659B" w:rsidP="00F1659B">
      <w:pPr>
        <w:rPr>
          <w:noProof/>
        </w:rPr>
      </w:pPr>
      <w:r>
        <w:rPr>
          <w:noProof/>
        </w:rPr>
        <w:t xml:space="preserve"> </w:t>
      </w:r>
    </w:p>
    <w:p w:rsidR="00866FEB" w:rsidRDefault="00866FEB">
      <w:pPr>
        <w:rPr>
          <w:noProof/>
        </w:rPr>
      </w:pPr>
      <w:r>
        <w:rPr>
          <w:noProof/>
        </w:rPr>
        <w:br w:type="page"/>
      </w:r>
    </w:p>
    <w:p w:rsidR="00563383" w:rsidRDefault="00866FE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5536773" cy="10058400"/>
            <wp:effectExtent l="19050" t="0" r="8027" b="0"/>
            <wp:wrapNone/>
            <wp:docPr id="3" name="Picture 2" descr="About CDs_For Office_LJ_031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CDs_For Office_LJ_031315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3677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8A9">
        <w:rPr>
          <w:noProof/>
        </w:rPr>
        <w:pict>
          <v:shape id="Text Box 12" o:spid="_x0000_s1036" type="#_x0000_t202" style="position:absolute;margin-left:13in;margin-top:410.05pt;width:252pt;height:3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" filled="f" stroked="f">
            <v:textbox style="mso-next-textbox:#Text Box 12">
              <w:txbxContent>
                <w:p w:rsidR="00230A20" w:rsidRDefault="00230A20" w:rsidP="00866FEB">
                  <w:pPr>
                    <w:pStyle w:val="BasicParagraph"/>
                    <w:rPr>
                      <w:rFonts w:ascii="Times-Italic" w:hAnsi="Times-Italic" w:cs="Times-Italic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-Italic" w:hAnsi="Times-Italic" w:cs="Times-Italic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>Lorem</w:t>
                  </w:r>
                  <w:proofErr w:type="spellEnd"/>
                  <w:r>
                    <w:rPr>
                      <w:rFonts w:ascii="Times-Italic" w:hAnsi="Times-Italic" w:cs="Times-Italic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-Italic" w:hAnsi="Times-Italic" w:cs="Times-Italic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>ipsum</w:t>
                  </w:r>
                  <w:proofErr w:type="spellEnd"/>
                  <w:r>
                    <w:rPr>
                      <w:rFonts w:ascii="Times-Italic" w:hAnsi="Times-Italic" w:cs="Times-Italic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 xml:space="preserve"> is </w:t>
                  </w:r>
                  <w:proofErr w:type="spellStart"/>
                  <w:r>
                    <w:rPr>
                      <w:rFonts w:ascii="Times-Italic" w:hAnsi="Times-Italic" w:cs="Times-Italic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>esta</w:t>
                  </w:r>
                  <w:proofErr w:type="spellEnd"/>
                  <w:r>
                    <w:rPr>
                      <w:rFonts w:ascii="Times-Italic" w:hAnsi="Times-Italic" w:cs="Times-Italic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-Italic" w:hAnsi="Times-Italic" w:cs="Times-Italic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>geht</w:t>
                  </w:r>
                  <w:proofErr w:type="spellEnd"/>
                  <w:r>
                    <w:rPr>
                      <w:rFonts w:ascii="Times-Italic" w:hAnsi="Times-Italic" w:cs="Times-Italic"/>
                      <w:i/>
                      <w:iCs/>
                      <w:color w:val="708355"/>
                      <w:spacing w:val="3"/>
                      <w:sz w:val="32"/>
                      <w:szCs w:val="32"/>
                    </w:rPr>
                    <w:t xml:space="preserve"> heir?</w:t>
                  </w:r>
                </w:p>
                <w:p w:rsidR="00230A20" w:rsidRDefault="00230A20" w:rsidP="00866FEB">
                  <w:pPr>
                    <w:pStyle w:val="BasicParagraph"/>
                    <w:rPr>
                      <w:sz w:val="17"/>
                      <w:szCs w:val="17"/>
                    </w:rPr>
                  </w:pPr>
                </w:p>
                <w:p w:rsidR="00230A20" w:rsidRPr="00B45C07" w:rsidRDefault="00230A20" w:rsidP="00866FEB">
                  <w:pPr>
                    <w:pStyle w:val="BasicParagrap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Lore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ipsu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dolor sit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ame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ss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tation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rroribu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at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sed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iriur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offendi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an </w:t>
                  </w:r>
                  <w:proofErr w:type="spellStart"/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mel</w:t>
                  </w:r>
                  <w:proofErr w:type="spellEnd"/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qui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officii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concepta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t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Vel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i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haru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tanta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deserun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Cu </w:t>
                  </w:r>
                  <w:proofErr w:type="spellStart"/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st</w:t>
                  </w:r>
                  <w:proofErr w:type="spellEnd"/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requ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luciliu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uripidi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tanta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delicatissimi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i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vis.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a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i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lore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propria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id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ullu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quida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molestia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duo.</w:t>
                  </w:r>
                </w:p>
                <w:p w:rsidR="00230A20" w:rsidRPr="00B45C07" w:rsidRDefault="00230A20" w:rsidP="00866FEB">
                  <w:pPr>
                    <w:pStyle w:val="BasicParagrap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30A20" w:rsidRPr="00B45C07" w:rsidRDefault="00230A20" w:rsidP="00866FEB">
                  <w:pPr>
                    <w:pStyle w:val="BasicParagrap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Nam an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antiopa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definieba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ea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summo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sapere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inciderin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vix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que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similiqu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qui, magna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molesti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os</w:t>
                  </w:r>
                  <w:proofErr w:type="spellEnd"/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ea.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Tanta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mandamus an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s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sed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ferri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incorrupt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assueveri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usu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facet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incorrupt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ne. Corpora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delectu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apeirian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id sit. </w:t>
                  </w:r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Te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ponderu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sensibu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vix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in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na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sumo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possi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posidoniu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Et </w:t>
                  </w:r>
                  <w:proofErr w:type="spellStart"/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mei</w:t>
                  </w:r>
                  <w:proofErr w:type="spellEnd"/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torquato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constitua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vi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ex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sin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atqui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splendid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. At has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appeter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inimicu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appellantur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230A20" w:rsidRPr="00B45C07" w:rsidRDefault="00230A20" w:rsidP="00866FEB">
                  <w:pPr>
                    <w:pStyle w:val="BasicParagrap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30A20" w:rsidRPr="00B45C07" w:rsidRDefault="00230A20" w:rsidP="00866FEB">
                  <w:pPr>
                    <w:pStyle w:val="BasicParagrap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Sit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u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muta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habemu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scaevola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Magna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irmod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integr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ea his.</w:t>
                  </w:r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Sua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feugai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officii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a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i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t</w:t>
                  </w:r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has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debiti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interesse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Idqu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legendo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t</w:t>
                  </w:r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has. At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sed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debe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leifend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inimicu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vim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aliqua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deniqu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u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mollis</w:t>
                  </w:r>
                  <w:proofErr w:type="spellEnd"/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sententia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cu vim.</w:t>
                  </w:r>
                </w:p>
                <w:p w:rsidR="00230A20" w:rsidRPr="00B45C07" w:rsidRDefault="00230A20" w:rsidP="00866FEB">
                  <w:pPr>
                    <w:pStyle w:val="BasicParagrap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230A20" w:rsidRPr="00B45C07" w:rsidRDefault="00230A20" w:rsidP="000112D2">
                  <w:pPr>
                    <w:pStyle w:val="BasicParagrap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i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iu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nonume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ocurrere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vertitur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error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uismod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usu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t</w:t>
                  </w:r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a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no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dico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qualisqu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xplicari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in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iusto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uismod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periculi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vel. Ea vim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tanta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homero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alterum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quaequ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offendi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ne qui.</w:t>
                  </w:r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Id his magna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inermi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molestie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Et</w:t>
                  </w:r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pri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fuisse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voluptaria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. In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iu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nibh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rationibu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adipiscing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odio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putan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loborti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te</w:t>
                  </w:r>
                  <w:proofErr w:type="spellEnd"/>
                  <w:proofErr w:type="gram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nec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Vel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aeterno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habemus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prodesse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ne, ea sit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blandit</w:t>
                  </w:r>
                  <w:proofErr w:type="spellEnd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5C07">
                    <w:rPr>
                      <w:rFonts w:ascii="Arial" w:hAnsi="Arial" w:cs="Arial"/>
                      <w:sz w:val="18"/>
                      <w:szCs w:val="18"/>
                    </w:rPr>
                    <w:t>senseri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4D690C" w:rsidRDefault="004D690C"/>
    <w:sectPr w:rsidR="004D690C" w:rsidSect="00C66FD3">
      <w:pgSz w:w="24480" w:h="158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proofState w:spelling="clean" w:grammar="clean"/>
  <w:documentProtection w:edit="forms" w:enforcement="0"/>
  <w:defaultTabStop w:val="720"/>
  <w:characterSpacingControl w:val="doNotCompress"/>
  <w:compat>
    <w:useFELayout/>
  </w:compat>
  <w:rsids>
    <w:rsidRoot w:val="00C66FD3"/>
    <w:rsid w:val="00002DA2"/>
    <w:rsid w:val="000112D2"/>
    <w:rsid w:val="000D696C"/>
    <w:rsid w:val="001E55A2"/>
    <w:rsid w:val="00230A20"/>
    <w:rsid w:val="00235F2F"/>
    <w:rsid w:val="002B6915"/>
    <w:rsid w:val="00362E70"/>
    <w:rsid w:val="00370689"/>
    <w:rsid w:val="003B6235"/>
    <w:rsid w:val="00460D70"/>
    <w:rsid w:val="004D690C"/>
    <w:rsid w:val="00563383"/>
    <w:rsid w:val="005B4387"/>
    <w:rsid w:val="006E7CAB"/>
    <w:rsid w:val="007A2C7B"/>
    <w:rsid w:val="00841A3A"/>
    <w:rsid w:val="00866FEB"/>
    <w:rsid w:val="008E7DFC"/>
    <w:rsid w:val="00B27EC1"/>
    <w:rsid w:val="00B45C07"/>
    <w:rsid w:val="00BB08CF"/>
    <w:rsid w:val="00C1537E"/>
    <w:rsid w:val="00C66FD3"/>
    <w:rsid w:val="00DA68A9"/>
    <w:rsid w:val="00E532F2"/>
    <w:rsid w:val="00E55E9E"/>
    <w:rsid w:val="00E82881"/>
    <w:rsid w:val="00F1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F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FD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706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B08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5C0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659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F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FD3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706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83D64-387D-4C61-A541-CD4470F1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</Words>
  <Characters>7</Characters>
  <Application>Microsoft Office Word</Application>
  <DocSecurity>0</DocSecurity>
  <Lines>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son and Partner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Heidemann</dc:creator>
  <cp:lastModifiedBy>Laura Johnson</cp:lastModifiedBy>
  <cp:revision>9</cp:revision>
  <cp:lastPrinted>2015-03-13T18:41:00Z</cp:lastPrinted>
  <dcterms:created xsi:type="dcterms:W3CDTF">2015-03-13T17:55:00Z</dcterms:created>
  <dcterms:modified xsi:type="dcterms:W3CDTF">2015-03-16T21:34:00Z</dcterms:modified>
</cp:coreProperties>
</file>